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B2" w:rsidRDefault="00F366B2" w:rsidP="00F366B2">
      <w:pPr>
        <w:spacing w:line="276" w:lineRule="auto"/>
        <w:ind w:left="360"/>
        <w:rPr>
          <w:rFonts w:asciiTheme="majorBidi" w:hAnsiTheme="majorBidi" w:cs="B Mitra"/>
          <w:b/>
          <w:bCs/>
          <w:lang w:bidi="fa-IR"/>
        </w:rPr>
      </w:pPr>
      <w:r>
        <w:rPr>
          <w:rFonts w:asciiTheme="majorBidi" w:hAnsiTheme="majorBidi" w:cs="B Mitra" w:hint="cs"/>
          <w:b/>
          <w:bCs/>
          <w:rtl/>
          <w:lang w:bidi="fa-IR"/>
        </w:rPr>
        <w:t xml:space="preserve">برنامه محک </w:t>
      </w:r>
    </w:p>
    <w:p w:rsidR="00994A0C" w:rsidRDefault="00994A0C" w:rsidP="00DB041F">
      <w:pPr>
        <w:spacing w:line="276" w:lineRule="auto"/>
        <w:ind w:firstLine="360"/>
        <w:rPr>
          <w:rFonts w:asciiTheme="majorBidi" w:hAnsiTheme="majorBidi" w:cs="B Mitra"/>
          <w:b/>
          <w:bCs/>
          <w:rtl/>
          <w:lang w:bidi="fa-IR"/>
        </w:rPr>
      </w:pPr>
      <w:r>
        <w:rPr>
          <w:rFonts w:asciiTheme="majorBidi" w:hAnsiTheme="majorBidi" w:cs="B Mitra" w:hint="cs"/>
          <w:b/>
          <w:bCs/>
          <w:rtl/>
          <w:lang w:bidi="fa-IR"/>
        </w:rPr>
        <w:t>کد ماشین به همراه اسمبلی</w:t>
      </w:r>
      <w:r w:rsidR="00B14793">
        <w:rPr>
          <w:rFonts w:asciiTheme="majorBidi" w:hAnsiTheme="majorBidi" w:cs="B Mitra" w:hint="cs"/>
          <w:b/>
          <w:bCs/>
          <w:rtl/>
          <w:lang w:bidi="fa-IR"/>
        </w:rPr>
        <w:t xml:space="preserve"> و نتایج</w:t>
      </w:r>
      <w:r>
        <w:rPr>
          <w:rFonts w:asciiTheme="majorBidi" w:hAnsiTheme="majorBidi" w:cs="B Mitra" w:hint="cs"/>
          <w:b/>
          <w:bCs/>
          <w:rtl/>
          <w:lang w:bidi="fa-IR"/>
        </w:rPr>
        <w:t>: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00_00000001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0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#20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0 = 2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01_101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1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#409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 = 4096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10_00010000001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2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#0xC000000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100_1_0010_0011_0000000000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S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3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2,R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//R3 = -2147483648 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101_0_0000_0100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C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4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0,R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4 = 4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010_0_0100_0101_0001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UB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5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4,R4,LSL #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5 = -123</w:t>
      </w:r>
    </w:p>
    <w:p w:rsidR="006862E9" w:rsidRPr="006862E9" w:rsidRDefault="006862E9" w:rsidP="00FF3808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110_0_0000_0110_0000101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BC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6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0,R0,LSR #1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//R6 = </w:t>
      </w:r>
      <w:r w:rsidR="00FF3808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1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100_0_0101_0111_0001010000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OR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7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5,R2,ASR #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7 = -123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000_0_0111_1000_00000000001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N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8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7,R3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8 = -2147483648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111_0_0000_1001_0000000001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VN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9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FF3808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9 = -1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0001_0_0100_1010_0000000001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EO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10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4,R5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0 = -8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010_1_1000_0000_0000000001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8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0001_00_0_0100_0_0001_0001_000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NE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1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1,R1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 = 8192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000_1_1001_0000_000000001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TST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9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8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0000_00_0_0100_0_0010_0010_0000000000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EQ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2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2,R2  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00_1011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0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#102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0 = 10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0_0000_0001_00</w:t>
      </w:r>
      <w:r>
        <w:rPr>
          <w:rFonts w:asciiTheme="majorBidi" w:hAnsiTheme="majorBidi" w:cs="B Mitra"/>
          <w:sz w:val="16"/>
          <w:szCs w:val="16"/>
          <w:lang w:bidi="fa-IR"/>
        </w:rPr>
        <w:t xml:space="preserve">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1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24] = 8192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000_1011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11,[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R0],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1 = 8192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0_0000_0010_00</w:t>
      </w:r>
      <w:r>
        <w:rPr>
          <w:rFonts w:asciiTheme="majorBidi" w:hAnsiTheme="majorBidi" w:cs="B Mitra"/>
          <w:sz w:val="16"/>
          <w:szCs w:val="16"/>
          <w:lang w:bidi="fa-IR"/>
        </w:rPr>
        <w:t xml:space="preserve">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2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28]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011_000000001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3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8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32] = -2147483648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00_0000000011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4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13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36] = 4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01_00000001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5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1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40] = -123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10_00000001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6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2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44] = 1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000_1010_00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10,[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R0],#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0 = -107374182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0_0000_0111_000000011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7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2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MEM[1048] = -123</w:t>
      </w:r>
    </w:p>
    <w:p w:rsidR="006862E9" w:rsidRPr="00514923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b/>
          <w:bCs/>
          <w:sz w:val="16"/>
          <w:szCs w:val="16"/>
          <w:lang w:bidi="fa-IR"/>
        </w:rPr>
      </w:pPr>
      <w:r w:rsidRPr="00514923">
        <w:rPr>
          <w:rFonts w:asciiTheme="majorBidi" w:hAnsiTheme="majorBidi" w:cs="B Mitra"/>
          <w:b/>
          <w:bCs/>
          <w:sz w:val="16"/>
          <w:szCs w:val="16"/>
          <w:lang w:bidi="fa-IR"/>
        </w:rPr>
        <w:t xml:space="preserve">32'b1110_00_1_1101_0_0000_0001_000000000100; </w:t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>//MOV</w:t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  <w:t>R</w:t>
      </w:r>
      <w:proofErr w:type="gramStart"/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>1 ,</w:t>
      </w:r>
      <w:proofErr w:type="gramEnd"/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>#4</w:t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</w:r>
      <w:r w:rsidRPr="00514923">
        <w:rPr>
          <w:rFonts w:asciiTheme="majorBidi" w:hAnsiTheme="majorBidi" w:cs="B Mitra"/>
          <w:b/>
          <w:bCs/>
          <w:color w:val="7030A0"/>
          <w:sz w:val="16"/>
          <w:szCs w:val="16"/>
          <w:lang w:bidi="fa-IR"/>
        </w:rPr>
        <w:tab/>
      </w:r>
      <w:r w:rsidRPr="00514923">
        <w:rPr>
          <w:rFonts w:asciiTheme="majorBidi" w:hAnsiTheme="majorBidi" w:cs="B Mitra"/>
          <w:b/>
          <w:bCs/>
          <w:color w:val="984806" w:themeColor="accent6" w:themeShade="80"/>
          <w:sz w:val="16"/>
          <w:szCs w:val="16"/>
          <w:lang w:bidi="fa-IR"/>
        </w:rPr>
        <w:t>//R1 = 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101_0_0000_0010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MOV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2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0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color w:val="FF000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>32'b1110_00_1_1101_0_0000_0011_000000000000; //MOV</w:t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  <w:t>R</w:t>
      </w:r>
      <w:proofErr w:type="gramStart"/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>3 ,</w:t>
      </w:r>
      <w:proofErr w:type="gramEnd"/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>#0</w:t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FF0000"/>
          <w:sz w:val="16"/>
          <w:szCs w:val="16"/>
          <w:lang w:bidi="fa-IR"/>
        </w:rPr>
        <w:tab/>
        <w:t>//R3 = 0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color w:val="00B05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>32'b1110_00_0_0100_0_0000_0100_000100000011; //ADD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  <w:t>R</w:t>
      </w:r>
      <w:proofErr w:type="gramStart"/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>4 ,R</w:t>
      </w:r>
      <w:proofErr w:type="gramEnd"/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>0,R3,LSL #2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100_0101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5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4],#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1_0_0100_1_0100_0110_00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6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4],#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0_1010_1_0101_0000_00000000011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5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6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00_01_0_0100_0_0100_0110_0000000000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GT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6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4],#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00_01_0_0100_0_0100_0101_000000000100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STRGT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5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4],#4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0100_0_0011_0011_000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3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3,#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1010_1_0011_0000_00000000001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3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#3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color w:val="00B05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 xml:space="preserve">32'b1011_10_1_0_111111111111111111110111  </w:t>
      </w:r>
      <w:r w:rsidR="0055452A"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 xml:space="preserve">  </w:t>
      </w:r>
      <w:proofErr w:type="gramStart"/>
      <w:r w:rsidR="0055452A"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 xml:space="preserve"> 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 xml:space="preserve"> ;</w:t>
      </w:r>
      <w:proofErr w:type="gramEnd"/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 xml:space="preserve"> //BLT</w:t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color w:val="00B050"/>
          <w:sz w:val="16"/>
          <w:szCs w:val="16"/>
          <w:lang w:bidi="fa-IR"/>
        </w:rPr>
        <w:tab/>
        <w:t>#-9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00_1_0100_0_0010_0010_000000000001; 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//AD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2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2,#1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lastRenderedPageBreak/>
        <w:t>32'b1110_00_0_1010_1_0010_0000_000000000001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CMP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2 ,R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1</w:t>
      </w:r>
    </w:p>
    <w:p w:rsidR="006862E9" w:rsidRPr="00AE2912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</w:pP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 xml:space="preserve">32'b1011_10_1_0_111111111111111111110011  </w:t>
      </w:r>
      <w:r w:rsidR="0055452A"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 xml:space="preserve">  </w:t>
      </w:r>
      <w:proofErr w:type="gramStart"/>
      <w:r w:rsidR="0055452A"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 xml:space="preserve"> </w:t>
      </w: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 xml:space="preserve"> ;</w:t>
      </w:r>
      <w:proofErr w:type="gramEnd"/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 xml:space="preserve"> //BLT</w:t>
      </w: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ab/>
      </w:r>
      <w:r w:rsidRPr="00AE2912">
        <w:rPr>
          <w:rFonts w:asciiTheme="majorBidi" w:hAnsiTheme="majorBidi" w:cs="B Mitra"/>
          <w:b/>
          <w:bCs/>
          <w:color w:val="FF0000"/>
          <w:sz w:val="16"/>
          <w:szCs w:val="16"/>
          <w:lang w:bidi="fa-IR"/>
        </w:rPr>
        <w:tab/>
        <w:t>#-13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001_00</w:t>
      </w:r>
      <w:r>
        <w:rPr>
          <w:rFonts w:asciiTheme="majorBidi" w:hAnsiTheme="majorBidi" w:cs="B Mitra"/>
          <w:sz w:val="16"/>
          <w:szCs w:val="16"/>
          <w:lang w:bidi="fa-IR"/>
        </w:rPr>
        <w:t>00000000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1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1 = -2147483648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010_0000000001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2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4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2 = -1073741824</w:t>
      </w:r>
    </w:p>
    <w:p w:rsidR="006862E9" w:rsidRPr="006862E9" w:rsidRDefault="006862E9" w:rsidP="007B06E4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011_0000000010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>LD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3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8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3 = 41</w:t>
      </w:r>
    </w:p>
    <w:p w:rsidR="006862E9" w:rsidRPr="006862E9" w:rsidRDefault="006862E9" w:rsidP="007B06E4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100_000000001100;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4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12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4 = 8192</w:t>
      </w:r>
    </w:p>
    <w:p w:rsidR="006862E9" w:rsidRPr="006862E9" w:rsidRDefault="006862E9" w:rsidP="007B06E4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101_0000000100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>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</w:t>
      </w:r>
      <w:proofErr w:type="gramStart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5 ,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>[R0],#16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</w:t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5</w:t>
      </w:r>
      <w:r w:rsidR="00AE2912"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 = </w:t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-123</w:t>
      </w:r>
    </w:p>
    <w:p w:rsidR="006862E9" w:rsidRPr="006862E9" w:rsidRDefault="006862E9" w:rsidP="00DC1853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>32'b1110_01_0_0100_1_0000_0110_000000010100;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</w:t>
      </w:r>
      <w:r w:rsidR="007B06E4">
        <w:rPr>
          <w:rFonts w:asciiTheme="majorBidi" w:hAnsiTheme="majorBidi" w:cs="B Mitra"/>
          <w:color w:val="7030A0"/>
          <w:sz w:val="16"/>
          <w:szCs w:val="16"/>
          <w:lang w:bidi="fa-IR"/>
        </w:rPr>
        <w:t>LDR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R6 ,[R0],#20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="00AE2912"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//R</w:t>
      </w:r>
      <w:r w:rsidR="00DC1853">
        <w:rPr>
          <w:rFonts w:asciiTheme="majorBidi" w:hAnsiTheme="majorBidi" w:cs="B Mitra" w:hint="cs"/>
          <w:color w:val="984806" w:themeColor="accent6" w:themeShade="80"/>
          <w:sz w:val="16"/>
          <w:szCs w:val="16"/>
          <w:rtl/>
          <w:lang w:bidi="fa-IR"/>
        </w:rPr>
        <w:t>6</w:t>
      </w:r>
      <w:bookmarkStart w:id="0" w:name="_GoBack"/>
      <w:bookmarkEnd w:id="0"/>
      <w:r w:rsidR="00AE2912" w:rsidRPr="0055452A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 xml:space="preserve">= </w:t>
      </w:r>
      <w:r w:rsidR="00AE2912">
        <w:rPr>
          <w:rFonts w:asciiTheme="majorBidi" w:hAnsiTheme="majorBidi" w:cs="B Mitra"/>
          <w:color w:val="984806" w:themeColor="accent6" w:themeShade="80"/>
          <w:sz w:val="16"/>
          <w:szCs w:val="16"/>
          <w:lang w:bidi="fa-IR"/>
        </w:rPr>
        <w:t>10</w:t>
      </w:r>
    </w:p>
    <w:p w:rsidR="006862E9" w:rsidRPr="006862E9" w:rsidRDefault="006862E9" w:rsidP="006862E9">
      <w:pPr>
        <w:pStyle w:val="ListParagraph"/>
        <w:numPr>
          <w:ilvl w:val="0"/>
          <w:numId w:val="27"/>
        </w:numPr>
        <w:bidi w:val="0"/>
        <w:spacing w:line="360" w:lineRule="auto"/>
        <w:rPr>
          <w:rFonts w:asciiTheme="majorBidi" w:hAnsiTheme="majorBidi" w:cs="B Mitra"/>
          <w:sz w:val="16"/>
          <w:szCs w:val="16"/>
          <w:lang w:bidi="fa-IR"/>
        </w:rPr>
      </w:pP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32'b1110_10_1_0_111111111111111111111111  </w:t>
      </w:r>
      <w:r w:rsidR="0055452A">
        <w:rPr>
          <w:rFonts w:asciiTheme="majorBidi" w:hAnsiTheme="majorBidi" w:cs="B Mitra"/>
          <w:sz w:val="16"/>
          <w:szCs w:val="16"/>
          <w:lang w:bidi="fa-IR"/>
        </w:rPr>
        <w:t xml:space="preserve">  </w:t>
      </w:r>
      <w:proofErr w:type="gramStart"/>
      <w:r w:rsidR="0055452A">
        <w:rPr>
          <w:rFonts w:asciiTheme="majorBidi" w:hAnsiTheme="majorBidi" w:cs="B Mitra"/>
          <w:sz w:val="16"/>
          <w:szCs w:val="16"/>
          <w:lang w:bidi="fa-IR"/>
        </w:rPr>
        <w:t xml:space="preserve"> </w:t>
      </w:r>
      <w:r w:rsidRPr="006862E9">
        <w:rPr>
          <w:rFonts w:asciiTheme="majorBidi" w:hAnsiTheme="majorBidi" w:cs="B Mitra"/>
          <w:sz w:val="16"/>
          <w:szCs w:val="16"/>
          <w:lang w:bidi="fa-IR"/>
        </w:rPr>
        <w:t xml:space="preserve"> ;</w:t>
      </w:r>
      <w:proofErr w:type="gramEnd"/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 xml:space="preserve"> //B</w:t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</w:r>
      <w:r w:rsidRPr="0055452A">
        <w:rPr>
          <w:rFonts w:asciiTheme="majorBidi" w:hAnsiTheme="majorBidi" w:cs="B Mitra"/>
          <w:color w:val="7030A0"/>
          <w:sz w:val="16"/>
          <w:szCs w:val="16"/>
          <w:lang w:bidi="fa-IR"/>
        </w:rPr>
        <w:tab/>
        <w:t>#-1</w:t>
      </w:r>
    </w:p>
    <w:p w:rsidR="00F366B2" w:rsidRPr="00994A0C" w:rsidRDefault="00F366B2" w:rsidP="00AE349A">
      <w:pPr>
        <w:bidi w:val="0"/>
        <w:spacing w:line="276" w:lineRule="auto"/>
        <w:rPr>
          <w:rFonts w:asciiTheme="majorBidi" w:hAnsiTheme="majorBidi" w:cs="B Mitra"/>
          <w:rtl/>
          <w:lang w:bidi="fa-IR"/>
        </w:rPr>
      </w:pPr>
    </w:p>
    <w:sectPr w:rsidR="00F366B2" w:rsidRPr="00994A0C" w:rsidSect="00C56B7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BD" w:rsidRDefault="000930BD" w:rsidP="00877B65">
      <w:r>
        <w:separator/>
      </w:r>
    </w:p>
  </w:endnote>
  <w:endnote w:type="continuationSeparator" w:id="0">
    <w:p w:rsidR="000930BD" w:rsidRDefault="000930BD" w:rsidP="008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AR PL SungtiL GB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15664233"/>
      <w:docPartObj>
        <w:docPartGallery w:val="Page Numbers (Bottom of Page)"/>
        <w:docPartUnique/>
      </w:docPartObj>
    </w:sdtPr>
    <w:sdtEndPr/>
    <w:sdtContent>
      <w:p w:rsidR="003020DA" w:rsidRDefault="00302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85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BD" w:rsidRDefault="000930BD" w:rsidP="00877B65">
      <w:r>
        <w:separator/>
      </w:r>
    </w:p>
  </w:footnote>
  <w:footnote w:type="continuationSeparator" w:id="0">
    <w:p w:rsidR="000930BD" w:rsidRDefault="000930BD" w:rsidP="008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54"/>
      <w:gridCol w:w="6048"/>
      <w:gridCol w:w="1558"/>
    </w:tblGrid>
    <w:tr w:rsidR="003020DA" w:rsidRPr="003868F4" w:rsidTr="007E7F97">
      <w:trPr>
        <w:trHeight w:val="1265"/>
      </w:trPr>
      <w:tc>
        <w:tcPr>
          <w:tcW w:w="1684" w:type="dxa"/>
          <w:tcBorders>
            <w:bottom w:val="thinThickSmallGap" w:sz="24" w:space="0" w:color="auto"/>
          </w:tcBorders>
        </w:tcPr>
        <w:p w:rsidR="003020DA" w:rsidRPr="003868F4" w:rsidRDefault="003020DA" w:rsidP="00FD673C">
          <w:pPr>
            <w:jc w:val="center"/>
            <w:rPr>
              <w:rFonts w:asciiTheme="majorBidi" w:eastAsia="Times New Roman" w:hAnsiTheme="majorBidi" w:cs="B Mitra"/>
              <w:kern w:val="32"/>
              <w:lang w:bidi="fa-IR"/>
            </w:rPr>
          </w:pPr>
          <w:r w:rsidRPr="003868F4">
            <w:rPr>
              <w:rFonts w:asciiTheme="majorBidi" w:eastAsia="Times New Roman" w:hAnsiTheme="majorBidi" w:cs="B Mitra"/>
              <w:noProof/>
              <w:kern w:val="32"/>
              <w:lang w:eastAsia="en-US"/>
            </w:rPr>
            <w:drawing>
              <wp:inline distT="0" distB="0" distL="0" distR="0" wp14:anchorId="358E8038" wp14:editId="36D9B0B2">
                <wp:extent cx="976745" cy="976745"/>
                <wp:effectExtent l="0" t="0" r="0" b="0"/>
                <wp:docPr id="2" name="Picture 2" descr="arme-a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e-a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77" cy="976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6" w:type="dxa"/>
          <w:tcBorders>
            <w:bottom w:val="thinThickSmallGap" w:sz="24" w:space="0" w:color="auto"/>
          </w:tcBorders>
        </w:tcPr>
        <w:p w:rsidR="003020DA" w:rsidRPr="003868F4" w:rsidRDefault="003020DA" w:rsidP="0036506D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</w:rPr>
          </w:pPr>
          <w:r>
            <w:rPr>
              <w:rFonts w:asciiTheme="majorBidi" w:eastAsia="Times New Roman" w:hAnsiTheme="majorBidi" w:cs="B Mitra" w:hint="cs"/>
              <w:b w:val="0"/>
              <w:bCs w:val="0"/>
              <w:kern w:val="32"/>
              <w:sz w:val="24"/>
              <w:szCs w:val="24"/>
              <w:rtl/>
            </w:rPr>
            <w:t xml:space="preserve">دستور کار </w:t>
          </w: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  <w:rtl/>
            </w:rPr>
            <w:t>آزمايشگاه معماری کامپیوتر</w:t>
          </w:r>
        </w:p>
        <w:p w:rsidR="003020DA" w:rsidRPr="003868F4" w:rsidRDefault="003020DA" w:rsidP="0036506D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0"/>
              <w:szCs w:val="20"/>
              <w:rtl/>
            </w:rPr>
          </w:pP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0"/>
              <w:szCs w:val="20"/>
              <w:rtl/>
            </w:rPr>
            <w:t>بخش سخت افزار، دانشکده برق و کامپيوتر، دانشگاه تهران</w:t>
          </w:r>
        </w:p>
        <w:p w:rsidR="003020DA" w:rsidRDefault="003020DA" w:rsidP="003926AB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  <w:rtl/>
              <w:lang w:bidi="fa-IR"/>
            </w:rPr>
          </w:pP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8"/>
              <w:szCs w:val="28"/>
              <w:rtl/>
            </w:rPr>
            <w:t xml:space="preserve">آزمایش </w:t>
          </w:r>
          <w:r>
            <w:rPr>
              <w:rFonts w:asciiTheme="majorBidi" w:eastAsia="Times New Roman" w:hAnsiTheme="majorBidi" w:cs="B Mitra" w:hint="cs"/>
              <w:b w:val="0"/>
              <w:bCs w:val="0"/>
              <w:kern w:val="32"/>
              <w:sz w:val="28"/>
              <w:szCs w:val="28"/>
              <w:rtl/>
            </w:rPr>
            <w:t>اول</w:t>
          </w:r>
          <w:r w:rsidRPr="003868F4">
            <w:rPr>
              <w:rFonts w:asciiTheme="majorBidi" w:eastAsia="Times New Roman" w:hAnsiTheme="majorBidi" w:cs="B Mitra"/>
              <w:b w:val="0"/>
              <w:bCs w:val="0"/>
              <w:kern w:val="32"/>
              <w:sz w:val="28"/>
              <w:szCs w:val="28"/>
              <w:rtl/>
            </w:rPr>
            <w:t xml:space="preserve">: پیاده سازی پردازنده </w:t>
          </w:r>
          <w:r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</w:rPr>
            <w:t>ARM</w:t>
          </w:r>
          <w:r>
            <w:rPr>
              <w:rFonts w:asciiTheme="majorBidi" w:eastAsia="Times New Roman" w:hAnsiTheme="majorBidi" w:cs="B Mitra" w:hint="cs"/>
              <w:b w:val="0"/>
              <w:bCs w:val="0"/>
              <w:kern w:val="32"/>
              <w:sz w:val="24"/>
              <w:szCs w:val="24"/>
              <w:rtl/>
            </w:rPr>
            <w:t xml:space="preserve"> </w:t>
          </w:r>
        </w:p>
        <w:p w:rsidR="003020DA" w:rsidRPr="00D27F63" w:rsidRDefault="003020DA" w:rsidP="0035432C">
          <w:pPr>
            <w:pStyle w:val="Title"/>
            <w:spacing w:before="0"/>
            <w:rPr>
              <w:rFonts w:asciiTheme="majorBidi" w:eastAsia="Times New Roman" w:hAnsiTheme="majorBidi" w:cs="B Mitra"/>
              <w:b w:val="0"/>
              <w:bCs w:val="0"/>
              <w:kern w:val="32"/>
              <w:sz w:val="24"/>
              <w:szCs w:val="24"/>
              <w:rtl/>
            </w:rPr>
          </w:pPr>
        </w:p>
      </w:tc>
      <w:tc>
        <w:tcPr>
          <w:tcW w:w="1600" w:type="dxa"/>
          <w:tcBorders>
            <w:bottom w:val="thinThickSmallGap" w:sz="24" w:space="0" w:color="auto"/>
          </w:tcBorders>
        </w:tcPr>
        <w:p w:rsidR="003020DA" w:rsidRPr="003868F4" w:rsidRDefault="003020DA" w:rsidP="00FD673C">
          <w:pPr>
            <w:jc w:val="center"/>
            <w:rPr>
              <w:rFonts w:asciiTheme="majorBidi" w:eastAsia="Times New Roman" w:hAnsiTheme="majorBidi" w:cs="B Mitra"/>
              <w:kern w:val="32"/>
              <w:rtl/>
            </w:rPr>
          </w:pPr>
          <w:r w:rsidRPr="003868F4">
            <w:rPr>
              <w:rFonts w:asciiTheme="majorBidi" w:eastAsia="Times New Roman" w:hAnsiTheme="majorBidi" w:cs="B Mitra"/>
              <w:noProof/>
              <w:kern w:val="32"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970AF09" wp14:editId="62F7B21A">
                <wp:simplePos x="0" y="0"/>
                <wp:positionH relativeFrom="column">
                  <wp:posOffset>81280</wp:posOffset>
                </wp:positionH>
                <wp:positionV relativeFrom="paragraph">
                  <wp:posOffset>99060</wp:posOffset>
                </wp:positionV>
                <wp:extent cx="660400" cy="958850"/>
                <wp:effectExtent l="0" t="0" r="635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020DA" w:rsidRPr="003868F4" w:rsidRDefault="003020DA" w:rsidP="003868F4">
    <w:pPr>
      <w:pStyle w:val="Header"/>
      <w:rPr>
        <w:rFonts w:asciiTheme="majorBidi" w:hAnsiTheme="majorBidi" w:cs="B Mitra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482"/>
    <w:multiLevelType w:val="hybridMultilevel"/>
    <w:tmpl w:val="841A51DC"/>
    <w:lvl w:ilvl="0" w:tplc="BC00CF20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E1D07"/>
    <w:multiLevelType w:val="hybridMultilevel"/>
    <w:tmpl w:val="E82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351"/>
    <w:multiLevelType w:val="hybridMultilevel"/>
    <w:tmpl w:val="1C8EF652"/>
    <w:lvl w:ilvl="0" w:tplc="82927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59F9"/>
    <w:multiLevelType w:val="hybridMultilevel"/>
    <w:tmpl w:val="D4FA1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F1B"/>
    <w:multiLevelType w:val="hybridMultilevel"/>
    <w:tmpl w:val="0D4CA046"/>
    <w:lvl w:ilvl="0" w:tplc="D4EE61EE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5167"/>
    <w:multiLevelType w:val="hybridMultilevel"/>
    <w:tmpl w:val="614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C626F"/>
    <w:multiLevelType w:val="hybridMultilevel"/>
    <w:tmpl w:val="4392C7DA"/>
    <w:lvl w:ilvl="0" w:tplc="82927B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11103"/>
    <w:multiLevelType w:val="hybridMultilevel"/>
    <w:tmpl w:val="ADA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36FC"/>
    <w:multiLevelType w:val="hybridMultilevel"/>
    <w:tmpl w:val="5AD6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144DB"/>
    <w:multiLevelType w:val="hybridMultilevel"/>
    <w:tmpl w:val="2E4A1F84"/>
    <w:lvl w:ilvl="0" w:tplc="D4EE61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61700"/>
    <w:multiLevelType w:val="hybridMultilevel"/>
    <w:tmpl w:val="72D62034"/>
    <w:lvl w:ilvl="0" w:tplc="6AA8254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93940"/>
    <w:multiLevelType w:val="hybridMultilevel"/>
    <w:tmpl w:val="F0ACBAF6"/>
    <w:lvl w:ilvl="0" w:tplc="74DEC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1B0"/>
    <w:multiLevelType w:val="hybridMultilevel"/>
    <w:tmpl w:val="79F8AC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9971F8"/>
    <w:multiLevelType w:val="hybridMultilevel"/>
    <w:tmpl w:val="0848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B3F2F"/>
    <w:multiLevelType w:val="hybridMultilevel"/>
    <w:tmpl w:val="5786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66D24"/>
    <w:multiLevelType w:val="hybridMultilevel"/>
    <w:tmpl w:val="A9CEC2A0"/>
    <w:lvl w:ilvl="0" w:tplc="04090009">
      <w:start w:val="1"/>
      <w:numFmt w:val="bullet"/>
      <w:lvlText w:val=""/>
      <w:lvlJc w:val="left"/>
      <w:pPr>
        <w:ind w:left="1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57FF2885"/>
    <w:multiLevelType w:val="hybridMultilevel"/>
    <w:tmpl w:val="98BE180A"/>
    <w:lvl w:ilvl="0" w:tplc="1B829C6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5BEE"/>
    <w:multiLevelType w:val="hybridMultilevel"/>
    <w:tmpl w:val="FE76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F0060"/>
    <w:multiLevelType w:val="hybridMultilevel"/>
    <w:tmpl w:val="AB9897EA"/>
    <w:lvl w:ilvl="0" w:tplc="82927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95680"/>
    <w:multiLevelType w:val="hybridMultilevel"/>
    <w:tmpl w:val="6D3A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21DFD"/>
    <w:multiLevelType w:val="hybridMultilevel"/>
    <w:tmpl w:val="A5CAD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C72D2"/>
    <w:multiLevelType w:val="hybridMultilevel"/>
    <w:tmpl w:val="4392C7DA"/>
    <w:lvl w:ilvl="0" w:tplc="82927B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2"/>
  </w:num>
  <w:num w:numId="5">
    <w:abstractNumId w:val="12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9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"/>
  </w:num>
  <w:num w:numId="16">
    <w:abstractNumId w:val="0"/>
  </w:num>
  <w:num w:numId="17">
    <w:abstractNumId w:val="20"/>
  </w:num>
  <w:num w:numId="18">
    <w:abstractNumId w:val="15"/>
  </w:num>
  <w:num w:numId="19">
    <w:abstractNumId w:val="8"/>
  </w:num>
  <w:num w:numId="20">
    <w:abstractNumId w:val="7"/>
  </w:num>
  <w:num w:numId="21">
    <w:abstractNumId w:val="1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05"/>
    <w:rsid w:val="00001652"/>
    <w:rsid w:val="00001AF6"/>
    <w:rsid w:val="00005732"/>
    <w:rsid w:val="00007BFA"/>
    <w:rsid w:val="00010AEA"/>
    <w:rsid w:val="00012611"/>
    <w:rsid w:val="000134EB"/>
    <w:rsid w:val="00014623"/>
    <w:rsid w:val="00014D77"/>
    <w:rsid w:val="00021334"/>
    <w:rsid w:val="00021427"/>
    <w:rsid w:val="000224B6"/>
    <w:rsid w:val="0005059C"/>
    <w:rsid w:val="000558C7"/>
    <w:rsid w:val="00060638"/>
    <w:rsid w:val="00061B85"/>
    <w:rsid w:val="000626ED"/>
    <w:rsid w:val="00064B2C"/>
    <w:rsid w:val="000777F5"/>
    <w:rsid w:val="00080904"/>
    <w:rsid w:val="000930BD"/>
    <w:rsid w:val="00096D2A"/>
    <w:rsid w:val="0009763F"/>
    <w:rsid w:val="000A0B5A"/>
    <w:rsid w:val="000A2394"/>
    <w:rsid w:val="000A253F"/>
    <w:rsid w:val="000A3581"/>
    <w:rsid w:val="000A3DDA"/>
    <w:rsid w:val="000B26B1"/>
    <w:rsid w:val="000F0626"/>
    <w:rsid w:val="00103316"/>
    <w:rsid w:val="00103F84"/>
    <w:rsid w:val="001132C8"/>
    <w:rsid w:val="001207E0"/>
    <w:rsid w:val="00122240"/>
    <w:rsid w:val="00144414"/>
    <w:rsid w:val="00146ADA"/>
    <w:rsid w:val="00155C7D"/>
    <w:rsid w:val="00164973"/>
    <w:rsid w:val="00174322"/>
    <w:rsid w:val="00175132"/>
    <w:rsid w:val="001A1D07"/>
    <w:rsid w:val="001B7BC7"/>
    <w:rsid w:val="001C0EEE"/>
    <w:rsid w:val="001C7037"/>
    <w:rsid w:val="001D14D9"/>
    <w:rsid w:val="001D2605"/>
    <w:rsid w:val="001D66D1"/>
    <w:rsid w:val="001D6902"/>
    <w:rsid w:val="001F45BE"/>
    <w:rsid w:val="00212D92"/>
    <w:rsid w:val="0026790B"/>
    <w:rsid w:val="0027072A"/>
    <w:rsid w:val="00272F63"/>
    <w:rsid w:val="00280427"/>
    <w:rsid w:val="002816DD"/>
    <w:rsid w:val="002A07FB"/>
    <w:rsid w:val="002A2087"/>
    <w:rsid w:val="002B28F4"/>
    <w:rsid w:val="002C1BEC"/>
    <w:rsid w:val="002C61DB"/>
    <w:rsid w:val="002D0987"/>
    <w:rsid w:val="002D5F79"/>
    <w:rsid w:val="002E21E5"/>
    <w:rsid w:val="002E22B0"/>
    <w:rsid w:val="002F1142"/>
    <w:rsid w:val="003020DA"/>
    <w:rsid w:val="00310556"/>
    <w:rsid w:val="0031533A"/>
    <w:rsid w:val="00315E72"/>
    <w:rsid w:val="003276C1"/>
    <w:rsid w:val="00330E78"/>
    <w:rsid w:val="00336732"/>
    <w:rsid w:val="0035432C"/>
    <w:rsid w:val="00354BF2"/>
    <w:rsid w:val="0036005C"/>
    <w:rsid w:val="003601F9"/>
    <w:rsid w:val="0036506D"/>
    <w:rsid w:val="00365A6A"/>
    <w:rsid w:val="00371510"/>
    <w:rsid w:val="003760F6"/>
    <w:rsid w:val="0037739A"/>
    <w:rsid w:val="003868F4"/>
    <w:rsid w:val="003876D1"/>
    <w:rsid w:val="003926AB"/>
    <w:rsid w:val="00392D9E"/>
    <w:rsid w:val="00392E84"/>
    <w:rsid w:val="00397337"/>
    <w:rsid w:val="003B5413"/>
    <w:rsid w:val="003B6C51"/>
    <w:rsid w:val="003C6286"/>
    <w:rsid w:val="003C63E8"/>
    <w:rsid w:val="00402A77"/>
    <w:rsid w:val="00410C65"/>
    <w:rsid w:val="00411F41"/>
    <w:rsid w:val="00422937"/>
    <w:rsid w:val="00430405"/>
    <w:rsid w:val="0045009D"/>
    <w:rsid w:val="00460E9F"/>
    <w:rsid w:val="00472B4A"/>
    <w:rsid w:val="004B6204"/>
    <w:rsid w:val="004D3067"/>
    <w:rsid w:val="004E1B2E"/>
    <w:rsid w:val="004E3804"/>
    <w:rsid w:val="004F2C48"/>
    <w:rsid w:val="00502024"/>
    <w:rsid w:val="00503B57"/>
    <w:rsid w:val="005043E6"/>
    <w:rsid w:val="0050709A"/>
    <w:rsid w:val="00511388"/>
    <w:rsid w:val="00514923"/>
    <w:rsid w:val="00514AA6"/>
    <w:rsid w:val="00517B9A"/>
    <w:rsid w:val="00531E60"/>
    <w:rsid w:val="005445E4"/>
    <w:rsid w:val="00547F07"/>
    <w:rsid w:val="0055452A"/>
    <w:rsid w:val="00562DC1"/>
    <w:rsid w:val="00563016"/>
    <w:rsid w:val="005649D3"/>
    <w:rsid w:val="00570BE7"/>
    <w:rsid w:val="005764C1"/>
    <w:rsid w:val="00583613"/>
    <w:rsid w:val="005848A1"/>
    <w:rsid w:val="00584B88"/>
    <w:rsid w:val="00595120"/>
    <w:rsid w:val="005A3406"/>
    <w:rsid w:val="005A72A5"/>
    <w:rsid w:val="005B19EA"/>
    <w:rsid w:val="005C3D8F"/>
    <w:rsid w:val="005C5E9D"/>
    <w:rsid w:val="005D271C"/>
    <w:rsid w:val="005F5EF9"/>
    <w:rsid w:val="005F7AF3"/>
    <w:rsid w:val="00612BF7"/>
    <w:rsid w:val="00616EF5"/>
    <w:rsid w:val="00617FEE"/>
    <w:rsid w:val="006440D1"/>
    <w:rsid w:val="0065340B"/>
    <w:rsid w:val="00657509"/>
    <w:rsid w:val="00663C73"/>
    <w:rsid w:val="00664141"/>
    <w:rsid w:val="00673A4B"/>
    <w:rsid w:val="00676A07"/>
    <w:rsid w:val="006771A6"/>
    <w:rsid w:val="00680FAF"/>
    <w:rsid w:val="006862E9"/>
    <w:rsid w:val="0069564F"/>
    <w:rsid w:val="006A1F30"/>
    <w:rsid w:val="006B21DB"/>
    <w:rsid w:val="006F3ADF"/>
    <w:rsid w:val="006F4AD9"/>
    <w:rsid w:val="007039D7"/>
    <w:rsid w:val="00723909"/>
    <w:rsid w:val="00724B44"/>
    <w:rsid w:val="00724FAF"/>
    <w:rsid w:val="0072546F"/>
    <w:rsid w:val="00751476"/>
    <w:rsid w:val="00751B54"/>
    <w:rsid w:val="00756A03"/>
    <w:rsid w:val="0076335D"/>
    <w:rsid w:val="00770A9D"/>
    <w:rsid w:val="00771431"/>
    <w:rsid w:val="00776A2F"/>
    <w:rsid w:val="00783104"/>
    <w:rsid w:val="007832FB"/>
    <w:rsid w:val="007907B1"/>
    <w:rsid w:val="00795765"/>
    <w:rsid w:val="007A76C0"/>
    <w:rsid w:val="007B06E4"/>
    <w:rsid w:val="007C366B"/>
    <w:rsid w:val="007C5090"/>
    <w:rsid w:val="007C5A00"/>
    <w:rsid w:val="007D098A"/>
    <w:rsid w:val="007E0E9C"/>
    <w:rsid w:val="007E4998"/>
    <w:rsid w:val="007E5525"/>
    <w:rsid w:val="007E7F97"/>
    <w:rsid w:val="007F1B60"/>
    <w:rsid w:val="007F6F1A"/>
    <w:rsid w:val="008051CD"/>
    <w:rsid w:val="00806A48"/>
    <w:rsid w:val="00815D06"/>
    <w:rsid w:val="008419D1"/>
    <w:rsid w:val="008473B9"/>
    <w:rsid w:val="00853899"/>
    <w:rsid w:val="00856151"/>
    <w:rsid w:val="00863667"/>
    <w:rsid w:val="00872C37"/>
    <w:rsid w:val="00873816"/>
    <w:rsid w:val="0087799D"/>
    <w:rsid w:val="00877B65"/>
    <w:rsid w:val="00892BB9"/>
    <w:rsid w:val="008A2440"/>
    <w:rsid w:val="008A5111"/>
    <w:rsid w:val="008B4B9A"/>
    <w:rsid w:val="008C0431"/>
    <w:rsid w:val="008C0B67"/>
    <w:rsid w:val="008C3EF3"/>
    <w:rsid w:val="008C772D"/>
    <w:rsid w:val="008D3827"/>
    <w:rsid w:val="008E1E38"/>
    <w:rsid w:val="008F3F5C"/>
    <w:rsid w:val="008F60D2"/>
    <w:rsid w:val="008F699D"/>
    <w:rsid w:val="009063B6"/>
    <w:rsid w:val="00907F42"/>
    <w:rsid w:val="00916203"/>
    <w:rsid w:val="00924610"/>
    <w:rsid w:val="009424EA"/>
    <w:rsid w:val="00945097"/>
    <w:rsid w:val="00945DE3"/>
    <w:rsid w:val="009468C2"/>
    <w:rsid w:val="00963989"/>
    <w:rsid w:val="00970D26"/>
    <w:rsid w:val="0097137B"/>
    <w:rsid w:val="009755C2"/>
    <w:rsid w:val="00977DDE"/>
    <w:rsid w:val="00982308"/>
    <w:rsid w:val="009841CA"/>
    <w:rsid w:val="00990452"/>
    <w:rsid w:val="00994A0C"/>
    <w:rsid w:val="00995C5C"/>
    <w:rsid w:val="00995E77"/>
    <w:rsid w:val="009A04E3"/>
    <w:rsid w:val="009A142F"/>
    <w:rsid w:val="009A3624"/>
    <w:rsid w:val="009A3E68"/>
    <w:rsid w:val="009A5996"/>
    <w:rsid w:val="009B10C3"/>
    <w:rsid w:val="009B23CD"/>
    <w:rsid w:val="009B360F"/>
    <w:rsid w:val="009D5FCD"/>
    <w:rsid w:val="009E051A"/>
    <w:rsid w:val="009E11C5"/>
    <w:rsid w:val="009E4AB1"/>
    <w:rsid w:val="009E54EA"/>
    <w:rsid w:val="009F087C"/>
    <w:rsid w:val="009F46B7"/>
    <w:rsid w:val="009F4C4C"/>
    <w:rsid w:val="009F516B"/>
    <w:rsid w:val="00A01C5F"/>
    <w:rsid w:val="00A06E8B"/>
    <w:rsid w:val="00A16170"/>
    <w:rsid w:val="00A242D0"/>
    <w:rsid w:val="00A259B6"/>
    <w:rsid w:val="00A3706D"/>
    <w:rsid w:val="00A4544C"/>
    <w:rsid w:val="00A606CB"/>
    <w:rsid w:val="00A625BA"/>
    <w:rsid w:val="00A645BB"/>
    <w:rsid w:val="00A7265C"/>
    <w:rsid w:val="00A753C3"/>
    <w:rsid w:val="00A838C2"/>
    <w:rsid w:val="00A91D51"/>
    <w:rsid w:val="00A974AA"/>
    <w:rsid w:val="00AA1945"/>
    <w:rsid w:val="00AB09A2"/>
    <w:rsid w:val="00AC6075"/>
    <w:rsid w:val="00AD1F0C"/>
    <w:rsid w:val="00AD2EBC"/>
    <w:rsid w:val="00AE2912"/>
    <w:rsid w:val="00AE349A"/>
    <w:rsid w:val="00AE50F0"/>
    <w:rsid w:val="00AE7E05"/>
    <w:rsid w:val="00B04CDE"/>
    <w:rsid w:val="00B05A3C"/>
    <w:rsid w:val="00B10EF4"/>
    <w:rsid w:val="00B14793"/>
    <w:rsid w:val="00B16435"/>
    <w:rsid w:val="00B24893"/>
    <w:rsid w:val="00B365C7"/>
    <w:rsid w:val="00B41CC2"/>
    <w:rsid w:val="00B43887"/>
    <w:rsid w:val="00B45D81"/>
    <w:rsid w:val="00B46546"/>
    <w:rsid w:val="00B47F7E"/>
    <w:rsid w:val="00B51B4C"/>
    <w:rsid w:val="00B6531E"/>
    <w:rsid w:val="00B72B10"/>
    <w:rsid w:val="00B85C9D"/>
    <w:rsid w:val="00B91AC5"/>
    <w:rsid w:val="00B9331A"/>
    <w:rsid w:val="00B97C77"/>
    <w:rsid w:val="00BA4351"/>
    <w:rsid w:val="00BA4B9E"/>
    <w:rsid w:val="00BB15A8"/>
    <w:rsid w:val="00BB7EB7"/>
    <w:rsid w:val="00BC271C"/>
    <w:rsid w:val="00BC5D9A"/>
    <w:rsid w:val="00BD20F6"/>
    <w:rsid w:val="00BE5B38"/>
    <w:rsid w:val="00BF0F6E"/>
    <w:rsid w:val="00BF5598"/>
    <w:rsid w:val="00C11579"/>
    <w:rsid w:val="00C21E86"/>
    <w:rsid w:val="00C23A03"/>
    <w:rsid w:val="00C34D6D"/>
    <w:rsid w:val="00C4079D"/>
    <w:rsid w:val="00C5042D"/>
    <w:rsid w:val="00C53596"/>
    <w:rsid w:val="00C55F54"/>
    <w:rsid w:val="00C56B7C"/>
    <w:rsid w:val="00C743E1"/>
    <w:rsid w:val="00C76830"/>
    <w:rsid w:val="00C8021B"/>
    <w:rsid w:val="00C943DF"/>
    <w:rsid w:val="00CB43CB"/>
    <w:rsid w:val="00CC2108"/>
    <w:rsid w:val="00CE24D7"/>
    <w:rsid w:val="00CE31C4"/>
    <w:rsid w:val="00CE504C"/>
    <w:rsid w:val="00CF0DBB"/>
    <w:rsid w:val="00CF24EC"/>
    <w:rsid w:val="00CF5EED"/>
    <w:rsid w:val="00CF6D60"/>
    <w:rsid w:val="00D02305"/>
    <w:rsid w:val="00D076FF"/>
    <w:rsid w:val="00D17466"/>
    <w:rsid w:val="00D27174"/>
    <w:rsid w:val="00D2718B"/>
    <w:rsid w:val="00D27F63"/>
    <w:rsid w:val="00D40481"/>
    <w:rsid w:val="00D53F2E"/>
    <w:rsid w:val="00D5644D"/>
    <w:rsid w:val="00D6069D"/>
    <w:rsid w:val="00D63C77"/>
    <w:rsid w:val="00D63DCA"/>
    <w:rsid w:val="00D647AA"/>
    <w:rsid w:val="00D656E1"/>
    <w:rsid w:val="00D77954"/>
    <w:rsid w:val="00D903CC"/>
    <w:rsid w:val="00D9130B"/>
    <w:rsid w:val="00D9622B"/>
    <w:rsid w:val="00DB041F"/>
    <w:rsid w:val="00DC102E"/>
    <w:rsid w:val="00DC1853"/>
    <w:rsid w:val="00DC2AEE"/>
    <w:rsid w:val="00DD659B"/>
    <w:rsid w:val="00DE4801"/>
    <w:rsid w:val="00E12DDC"/>
    <w:rsid w:val="00E2327D"/>
    <w:rsid w:val="00E315BA"/>
    <w:rsid w:val="00E36169"/>
    <w:rsid w:val="00E51E8B"/>
    <w:rsid w:val="00E53092"/>
    <w:rsid w:val="00E60C61"/>
    <w:rsid w:val="00E6269A"/>
    <w:rsid w:val="00E74A4D"/>
    <w:rsid w:val="00E82510"/>
    <w:rsid w:val="00E97EBF"/>
    <w:rsid w:val="00EA73B2"/>
    <w:rsid w:val="00EB041C"/>
    <w:rsid w:val="00EB391D"/>
    <w:rsid w:val="00EB4B89"/>
    <w:rsid w:val="00EC46CB"/>
    <w:rsid w:val="00EC4E1B"/>
    <w:rsid w:val="00EC5B59"/>
    <w:rsid w:val="00F01F4C"/>
    <w:rsid w:val="00F14BE2"/>
    <w:rsid w:val="00F22D74"/>
    <w:rsid w:val="00F24ECA"/>
    <w:rsid w:val="00F366B2"/>
    <w:rsid w:val="00F36FCE"/>
    <w:rsid w:val="00F424FA"/>
    <w:rsid w:val="00F435C6"/>
    <w:rsid w:val="00F447E1"/>
    <w:rsid w:val="00F46B5D"/>
    <w:rsid w:val="00F47FEA"/>
    <w:rsid w:val="00F51376"/>
    <w:rsid w:val="00F64981"/>
    <w:rsid w:val="00F666E8"/>
    <w:rsid w:val="00F67211"/>
    <w:rsid w:val="00F83B19"/>
    <w:rsid w:val="00F975E7"/>
    <w:rsid w:val="00FA466C"/>
    <w:rsid w:val="00FA472B"/>
    <w:rsid w:val="00FB1B26"/>
    <w:rsid w:val="00FB1CCE"/>
    <w:rsid w:val="00FB6382"/>
    <w:rsid w:val="00FD673C"/>
    <w:rsid w:val="00FE056F"/>
    <w:rsid w:val="00FF3808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0F37C"/>
  <w15:docId w15:val="{E9FD6BC7-F9F1-4C3F-930A-27EBF5C5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70"/>
    <w:pPr>
      <w:bidi/>
      <w:spacing w:after="0" w:line="240" w:lineRule="auto"/>
      <w:jc w:val="both"/>
    </w:pPr>
    <w:rPr>
      <w:rFonts w:ascii="Times New Roman" w:eastAsia="Batang" w:hAnsi="Times New Roman" w:cs="B Lotus"/>
      <w:sz w:val="20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161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7B65"/>
  </w:style>
  <w:style w:type="paragraph" w:styleId="Footer">
    <w:name w:val="footer"/>
    <w:basedOn w:val="Normal"/>
    <w:link w:val="FooterChar"/>
    <w:uiPriority w:val="99"/>
    <w:unhideWhenUsed/>
    <w:rsid w:val="0087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65"/>
  </w:style>
  <w:style w:type="paragraph" w:styleId="Title">
    <w:name w:val="Title"/>
    <w:basedOn w:val="Normal"/>
    <w:link w:val="TitleChar"/>
    <w:qFormat/>
    <w:rsid w:val="00877B6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877B65"/>
    <w:rPr>
      <w:rFonts w:ascii="Arial" w:eastAsia="Batang" w:hAnsi="Arial" w:cs="B Lotus"/>
      <w:b/>
      <w:bCs/>
      <w:kern w:val="28"/>
      <w:sz w:val="32"/>
      <w:szCs w:val="3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6170"/>
    <w:rPr>
      <w:rFonts w:ascii="Arial" w:eastAsia="Batang" w:hAnsi="Arial" w:cs="B Lotus"/>
      <w:b/>
      <w:bCs/>
      <w:kern w:val="32"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CF6D60"/>
    <w:pPr>
      <w:ind w:left="720"/>
      <w:contextualSpacing/>
    </w:pPr>
  </w:style>
  <w:style w:type="paragraph" w:customStyle="1" w:styleId="Default">
    <w:name w:val="Default"/>
    <w:rsid w:val="00795765"/>
    <w:pPr>
      <w:autoSpaceDE w:val="0"/>
      <w:autoSpaceDN w:val="0"/>
      <w:adjustRightInd w:val="0"/>
      <w:spacing w:after="0" w:line="240" w:lineRule="auto"/>
    </w:pPr>
    <w:rPr>
      <w:rFonts w:ascii="B Nazanin" w:cs="B Nazani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6A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A2F"/>
    <w:rPr>
      <w:rFonts w:ascii="Times New Roman" w:eastAsia="Batang" w:hAnsi="Times New Roman" w:cs="B Lotus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776A2F"/>
    <w:rPr>
      <w:vertAlign w:val="superscript"/>
    </w:rPr>
  </w:style>
  <w:style w:type="character" w:customStyle="1" w:styleId="fontstyle01">
    <w:name w:val="fontstyle01"/>
    <w:basedOn w:val="DefaultParagraphFont"/>
    <w:rsid w:val="00DE4801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extbody">
    <w:name w:val="Text body"/>
    <w:basedOn w:val="Normal"/>
    <w:rsid w:val="00BC5D9A"/>
    <w:pPr>
      <w:suppressAutoHyphens/>
      <w:autoSpaceDN w:val="0"/>
      <w:bidi w:val="0"/>
      <w:spacing w:after="140" w:line="276" w:lineRule="auto"/>
      <w:jc w:val="left"/>
      <w:textAlignment w:val="baseline"/>
    </w:pPr>
    <w:rPr>
      <w:rFonts w:ascii="Liberation Serif" w:eastAsia="AR PL SungtiL GB" w:hAnsi="Liberation Serif" w:cs="Lohit Devanagari"/>
      <w:kern w:val="3"/>
      <w:sz w:val="24"/>
      <w:lang w:eastAsia="zh-CN" w:bidi="hi-IN"/>
    </w:rPr>
  </w:style>
  <w:style w:type="paragraph" w:customStyle="1" w:styleId="Footnote">
    <w:name w:val="Footnote"/>
    <w:basedOn w:val="Normal"/>
    <w:rsid w:val="00BC5D9A"/>
    <w:pPr>
      <w:suppressLineNumbers/>
      <w:suppressAutoHyphens/>
      <w:autoSpaceDN w:val="0"/>
      <w:bidi w:val="0"/>
      <w:ind w:left="339" w:hanging="339"/>
      <w:jc w:val="left"/>
      <w:textAlignment w:val="baseline"/>
    </w:pPr>
    <w:rPr>
      <w:rFonts w:ascii="Liberation Serif" w:eastAsia="AR PL SungtiL GB" w:hAnsi="Liberation Serif" w:cs="Lohit Devanagari"/>
      <w:kern w:val="3"/>
      <w:szCs w:val="20"/>
      <w:lang w:eastAsia="zh-CN" w:bidi="hi-IN"/>
    </w:rPr>
  </w:style>
  <w:style w:type="paragraph" w:customStyle="1" w:styleId="TableContents">
    <w:name w:val="Table Contents"/>
    <w:basedOn w:val="Normal"/>
    <w:rsid w:val="00BC5D9A"/>
    <w:pPr>
      <w:suppressLineNumbers/>
      <w:suppressAutoHyphens/>
      <w:autoSpaceDN w:val="0"/>
      <w:bidi w:val="0"/>
      <w:jc w:val="left"/>
      <w:textAlignment w:val="baseline"/>
    </w:pPr>
    <w:rPr>
      <w:rFonts w:ascii="Liberation Serif" w:eastAsia="AR PL SungtiL GB" w:hAnsi="Liberation Serif" w:cs="Lohit Devanagari"/>
      <w:kern w:val="3"/>
      <w:sz w:val="24"/>
      <w:lang w:eastAsia="zh-CN" w:bidi="hi-IN"/>
    </w:rPr>
  </w:style>
  <w:style w:type="paragraph" w:customStyle="1" w:styleId="TableHeading">
    <w:name w:val="Table Heading"/>
    <w:basedOn w:val="TableContents"/>
    <w:rsid w:val="00BC5D9A"/>
    <w:pPr>
      <w:jc w:val="center"/>
    </w:pPr>
    <w:rPr>
      <w:b/>
      <w:bCs/>
    </w:rPr>
  </w:style>
  <w:style w:type="table" w:styleId="GridTable1Light">
    <w:name w:val="Grid Table 1 Light"/>
    <w:basedOn w:val="TableNormal"/>
    <w:uiPriority w:val="46"/>
    <w:rsid w:val="00BC5D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5649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9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A3CE-60AC-424E-934E-FA1E1BA4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</cp:lastModifiedBy>
  <cp:revision>4</cp:revision>
  <cp:lastPrinted>2021-04-07T13:40:00Z</cp:lastPrinted>
  <dcterms:created xsi:type="dcterms:W3CDTF">2023-10-30T07:39:00Z</dcterms:created>
  <dcterms:modified xsi:type="dcterms:W3CDTF">2023-11-20T07:46:00Z</dcterms:modified>
</cp:coreProperties>
</file>